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3B" w:rsidRPr="009C783B" w:rsidRDefault="009C783B" w:rsidP="009C783B">
      <w:pPr>
        <w:pStyle w:val="a5"/>
        <w:jc w:val="center"/>
        <w:rPr>
          <w:b/>
          <w:bCs/>
        </w:rPr>
      </w:pPr>
    </w:p>
    <w:p w:rsidR="00BA1AC3" w:rsidRPr="009C783B" w:rsidRDefault="009C783B" w:rsidP="009C783B">
      <w:pPr>
        <w:pStyle w:val="a5"/>
        <w:jc w:val="center"/>
      </w:pPr>
      <w:r>
        <w:rPr>
          <w:rFonts w:hint="eastAsia"/>
          <w:b/>
          <w:bCs/>
          <w:sz w:val="36"/>
          <w:szCs w:val="36"/>
        </w:rPr>
        <w:t>입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사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지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원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서</w:t>
      </w:r>
    </w:p>
    <w:p w:rsidR="00436FA4" w:rsidRPr="00492576" w:rsidRDefault="00436FA4" w:rsidP="00684D80">
      <w:pPr>
        <w:pStyle w:val="s0"/>
        <w:rPr>
          <w:spacing w:val="-10"/>
          <w:w w:val="9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2047"/>
        <w:gridCol w:w="2144"/>
        <w:gridCol w:w="1984"/>
        <w:gridCol w:w="2011"/>
      </w:tblGrid>
      <w:tr w:rsidR="00436FA4" w:rsidRPr="00D636DA" w:rsidTr="008B53AB">
        <w:trPr>
          <w:trHeight w:val="383"/>
        </w:trPr>
        <w:tc>
          <w:tcPr>
            <w:tcW w:w="1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지원부문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신입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/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경력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0655A9" w:rsidRPr="00D636DA" w:rsidTr="00F6038A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성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  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명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6C00D8" w:rsidRDefault="000655A9" w:rsidP="006C00D8">
            <w:pPr>
              <w:pStyle w:val="s0"/>
              <w:ind w:firstLineChars="50" w:firstLine="108"/>
              <w:rPr>
                <w:rFonts w:hAnsiTheme="minorHAnsi"/>
                <w:w w:val="90"/>
              </w:rPr>
            </w:pPr>
            <w:r w:rsidRPr="006C00D8">
              <w:rPr>
                <w:rFonts w:hAnsiTheme="minorHAnsi" w:cs="바탕"/>
                <w:w w:val="90"/>
              </w:rPr>
              <w:t>(</w:t>
            </w:r>
            <w:r w:rsidRPr="006C00D8">
              <w:rPr>
                <w:rFonts w:hAnsiTheme="minorHAnsi" w:cs="바탕" w:hint="eastAsia"/>
                <w:w w:val="90"/>
              </w:rPr>
              <w:t>한글</w:t>
            </w:r>
            <w:r w:rsidRPr="006C00D8">
              <w:rPr>
                <w:rFonts w:hAnsiTheme="minorHAnsi" w:cs="바탕"/>
                <w:w w:val="9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55A9" w:rsidRPr="006C00D8" w:rsidRDefault="000655A9" w:rsidP="000655A9">
            <w:pPr>
              <w:pStyle w:val="s0"/>
              <w:jc w:val="center"/>
              <w:rPr>
                <w:rFonts w:hAnsiTheme="minorHAnsi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희망</w:t>
            </w:r>
            <w:r>
              <w:rPr>
                <w:rFonts w:hAnsiTheme="minorHAnsi" w:cs="바탕" w:hint="eastAsia"/>
                <w:b/>
                <w:bCs/>
                <w:spacing w:val="-24"/>
                <w:w w:val="90"/>
              </w:rPr>
              <w:t>직급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6C00D8" w:rsidRDefault="000655A9" w:rsidP="006C00D8">
            <w:pPr>
              <w:pStyle w:val="s0"/>
              <w:ind w:firstLineChars="50" w:firstLine="108"/>
              <w:rPr>
                <w:rFonts w:hAnsiTheme="minorHAnsi"/>
                <w:w w:val="90"/>
              </w:rPr>
            </w:pPr>
          </w:p>
        </w:tc>
      </w:tr>
      <w:tr w:rsidR="000655A9" w:rsidRPr="00D636DA" w:rsidTr="00F6038A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6C00D8" w:rsidRDefault="000655A9" w:rsidP="000655A9">
            <w:pPr>
              <w:pStyle w:val="s0"/>
              <w:ind w:firstLineChars="50" w:firstLine="108"/>
              <w:rPr>
                <w:rFonts w:hAnsiTheme="minorHAnsi"/>
                <w:w w:val="90"/>
              </w:rPr>
            </w:pPr>
            <w:r w:rsidRPr="006C00D8">
              <w:rPr>
                <w:rFonts w:hAnsiTheme="minorHAnsi" w:cs="바탕"/>
                <w:w w:val="90"/>
              </w:rPr>
              <w:t>(</w:t>
            </w:r>
            <w:r>
              <w:rPr>
                <w:rFonts w:hAnsiTheme="minorHAnsi" w:cs="바탕" w:hint="eastAsia"/>
                <w:w w:val="90"/>
              </w:rPr>
              <w:t>한자</w:t>
            </w:r>
            <w:r w:rsidRPr="006C00D8">
              <w:rPr>
                <w:rFonts w:hAnsiTheme="minorHAnsi" w:cs="바탕"/>
                <w:w w:val="9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희망연봉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0655A9" w:rsidRPr="00D636DA" w:rsidTr="00F6038A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6C00D8" w:rsidRDefault="000655A9" w:rsidP="000655A9">
            <w:pPr>
              <w:pStyle w:val="s0"/>
              <w:ind w:firstLineChars="50" w:firstLine="108"/>
              <w:rPr>
                <w:rFonts w:hAnsiTheme="minorHAnsi"/>
                <w:w w:val="90"/>
              </w:rPr>
            </w:pPr>
            <w:r w:rsidRPr="006C00D8">
              <w:rPr>
                <w:rFonts w:hAnsiTheme="minorHAnsi" w:cs="바탕"/>
                <w:w w:val="90"/>
              </w:rPr>
              <w:t>(</w:t>
            </w:r>
            <w:r>
              <w:rPr>
                <w:rFonts w:hAnsiTheme="minorHAnsi" w:cs="바탕" w:hint="eastAsia"/>
                <w:w w:val="90"/>
              </w:rPr>
              <w:t>영문</w:t>
            </w:r>
            <w:r w:rsidRPr="006C00D8">
              <w:rPr>
                <w:rFonts w:hAnsiTheme="minorHAnsi" w:cs="바탕"/>
                <w:w w:val="9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55A9" w:rsidRPr="00D636DA" w:rsidRDefault="000655A9" w:rsidP="000655A9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>
              <w:rPr>
                <w:rFonts w:hAnsiTheme="minorHAnsi" w:cs="바탕" w:hint="eastAsia"/>
                <w:b/>
                <w:bCs/>
                <w:spacing w:val="-24"/>
                <w:w w:val="90"/>
              </w:rPr>
              <w:t>생년월일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0655A9" w:rsidRPr="00D636DA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현주소</w:t>
            </w:r>
          </w:p>
        </w:tc>
        <w:tc>
          <w:tcPr>
            <w:tcW w:w="6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0655A9" w:rsidRPr="00D636DA" w:rsidTr="000655A9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655A9" w:rsidRPr="00D636DA" w:rsidRDefault="000655A9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연락처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55A9" w:rsidRPr="00D636DA" w:rsidRDefault="000655A9" w:rsidP="000655A9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>
              <w:rPr>
                <w:rFonts w:hAnsiTheme="minorHAnsi" w:cs="바탕" w:hint="eastAsia"/>
                <w:b/>
                <w:bCs/>
                <w:spacing w:val="-24"/>
                <w:w w:val="90"/>
              </w:rPr>
              <w:t>이메일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5A9" w:rsidRPr="00D636DA" w:rsidRDefault="000655A9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9C783B" w:rsidRPr="009C783B" w:rsidRDefault="009C783B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36FA4" w:rsidRPr="00492576" w:rsidRDefault="00436FA4" w:rsidP="00684D80">
      <w:pPr>
        <w:pStyle w:val="s0"/>
        <w:jc w:val="both"/>
        <w:rPr>
          <w:rFonts w:cs="바탕"/>
          <w:b/>
          <w:bCs/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학력사항</w:t>
      </w:r>
    </w:p>
    <w:p w:rsidR="009C783B" w:rsidRPr="009C783B" w:rsidRDefault="009C783B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3089"/>
        <w:gridCol w:w="2070"/>
        <w:gridCol w:w="2070"/>
      </w:tblGrid>
      <w:tr w:rsidR="00436FA4" w:rsidRPr="00D636DA">
        <w:trPr>
          <w:trHeight w:val="410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재학기간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학교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전공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학점</w:t>
            </w:r>
          </w:p>
        </w:tc>
      </w:tr>
      <w:tr w:rsidR="00436FA4" w:rsidRPr="00D636DA">
        <w:trPr>
          <w:trHeight w:val="410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410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410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436FA4" w:rsidRPr="009C783B" w:rsidRDefault="00436FA4" w:rsidP="00684D80">
      <w:pPr>
        <w:pStyle w:val="s0"/>
        <w:rPr>
          <w:spacing w:val="-24"/>
          <w:w w:val="90"/>
          <w:sz w:val="10"/>
          <w:szCs w:val="10"/>
        </w:rPr>
      </w:pPr>
    </w:p>
    <w:p w:rsidR="00436FA4" w:rsidRPr="00492576" w:rsidRDefault="00436FA4" w:rsidP="00684D80">
      <w:pPr>
        <w:pStyle w:val="s0"/>
        <w:jc w:val="both"/>
        <w:rPr>
          <w:rFonts w:cs="바탕"/>
          <w:b/>
          <w:bCs/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자격사항</w:t>
      </w:r>
      <w:r w:rsidRPr="00492576">
        <w:rPr>
          <w:rFonts w:cs="바탕"/>
          <w:b/>
          <w:bCs/>
          <w:spacing w:val="-10"/>
          <w:w w:val="90"/>
        </w:rPr>
        <w:t xml:space="preserve">                                       </w:t>
      </w:r>
      <w:r w:rsid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/>
          <w:b/>
          <w:bCs/>
          <w:spacing w:val="-10"/>
          <w:w w:val="90"/>
        </w:rPr>
        <w:t xml:space="preserve">  </w:t>
      </w: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외국어능력</w:t>
      </w:r>
    </w:p>
    <w:p w:rsidR="009C783B" w:rsidRPr="009C783B" w:rsidRDefault="009C783B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42"/>
        <w:gridCol w:w="1346"/>
        <w:gridCol w:w="1347"/>
        <w:gridCol w:w="1347"/>
        <w:gridCol w:w="1347"/>
      </w:tblGrid>
      <w:tr w:rsidR="00684D80" w:rsidRPr="00D636DA" w:rsidTr="00E17EA2">
        <w:trPr>
          <w:trHeight w:val="4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종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취득년월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시행기관</w:t>
            </w:r>
          </w:p>
        </w:tc>
        <w:tc>
          <w:tcPr>
            <w:tcW w:w="142" w:type="dxa"/>
            <w:tcBorders>
              <w:left w:val="single" w:sz="2" w:space="0" w:color="000000"/>
              <w:right w:val="single" w:sz="2" w:space="0" w:color="000000"/>
            </w:tcBorders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 w:cs="바탕"/>
                <w:b/>
                <w:bCs/>
                <w:spacing w:val="-24"/>
                <w:w w:val="9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종류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6C00D8">
              <w:rPr>
                <w:rFonts w:hAnsiTheme="minorHAnsi" w:cs="바탕" w:hint="eastAsia"/>
                <w:b/>
                <w:bCs/>
              </w:rPr>
              <w:t>기관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능력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vAlign w:val="center"/>
          </w:tcPr>
          <w:p w:rsidR="00E17EA2" w:rsidRPr="00D636DA" w:rsidRDefault="00E17EA2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점수</w:t>
            </w:r>
          </w:p>
        </w:tc>
      </w:tr>
      <w:tr w:rsidR="00E17EA2" w:rsidRPr="00D636DA" w:rsidTr="00E17EA2">
        <w:trPr>
          <w:trHeight w:val="4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/>
                <w:spacing w:val="-24"/>
                <w:w w:val="90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42" w:type="dxa"/>
            <w:tcBorders>
              <w:left w:val="single" w:sz="2" w:space="0" w:color="000000"/>
              <w:right w:val="single" w:sz="2" w:space="0" w:color="000000"/>
            </w:tcBorders>
          </w:tcPr>
          <w:p w:rsidR="00E17EA2" w:rsidRPr="00D636DA" w:rsidRDefault="00E17EA2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EA2" w:rsidRPr="00D636DA" w:rsidRDefault="00E17EA2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</w:tr>
      <w:tr w:rsidR="00462C71" w:rsidRPr="00D636DA" w:rsidTr="00E17EA2">
        <w:trPr>
          <w:trHeight w:val="4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42" w:type="dxa"/>
            <w:tcBorders>
              <w:left w:val="single" w:sz="2" w:space="0" w:color="000000"/>
              <w:right w:val="single" w:sz="2" w:space="0" w:color="000000"/>
            </w:tcBorders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</w:tr>
      <w:tr w:rsidR="00462C71" w:rsidRPr="00D636DA" w:rsidTr="00E17EA2">
        <w:trPr>
          <w:trHeight w:val="4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3B02B4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142" w:type="dxa"/>
            <w:tcBorders>
              <w:left w:val="single" w:sz="2" w:space="0" w:color="000000"/>
              <w:right w:val="single" w:sz="2" w:space="0" w:color="000000"/>
            </w:tcBorders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wordWrap/>
              <w:rPr>
                <w:rFonts w:ascii="굴림" w:eastAsia="굴림" w:hAnsi="굴림" w:cs="굴림"/>
                <w:spacing w:val="-24"/>
                <w:w w:val="90"/>
                <w:sz w:val="24"/>
                <w:szCs w:val="24"/>
              </w:rPr>
            </w:pPr>
          </w:p>
        </w:tc>
      </w:tr>
    </w:tbl>
    <w:p w:rsidR="00436FA4" w:rsidRPr="00D636DA" w:rsidRDefault="00436FA4" w:rsidP="00684D80">
      <w:pPr>
        <w:pStyle w:val="s0"/>
        <w:rPr>
          <w:spacing w:val="-24"/>
          <w:w w:val="90"/>
        </w:rPr>
      </w:pPr>
    </w:p>
    <w:p w:rsidR="00436FA4" w:rsidRPr="00492576" w:rsidRDefault="00436FA4" w:rsidP="00684D80">
      <w:pPr>
        <w:pStyle w:val="s0"/>
        <w:jc w:val="both"/>
        <w:rPr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경력사항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007"/>
        <w:gridCol w:w="2007"/>
        <w:gridCol w:w="2007"/>
        <w:gridCol w:w="2007"/>
      </w:tblGrid>
      <w:tr w:rsidR="00436FA4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근무처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직위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부서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/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담당업무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근무기간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급여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(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연간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)</w:t>
            </w:r>
          </w:p>
        </w:tc>
      </w:tr>
      <w:tr w:rsidR="00436FA4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62C71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62C71" w:rsidRPr="00D636DA">
        <w:trPr>
          <w:trHeight w:val="41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C71" w:rsidRPr="00D636DA" w:rsidRDefault="00462C71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436FA4" w:rsidRPr="009C783B" w:rsidRDefault="00436FA4" w:rsidP="00684D80">
      <w:pPr>
        <w:pStyle w:val="s0"/>
        <w:rPr>
          <w:spacing w:val="-24"/>
          <w:w w:val="90"/>
          <w:sz w:val="10"/>
          <w:szCs w:val="10"/>
        </w:rPr>
      </w:pPr>
    </w:p>
    <w:p w:rsidR="00436FA4" w:rsidRPr="00492576" w:rsidRDefault="00436FA4" w:rsidP="00684D80">
      <w:pPr>
        <w:pStyle w:val="s0"/>
        <w:jc w:val="both"/>
        <w:rPr>
          <w:rFonts w:cs="바탕"/>
          <w:b/>
          <w:bCs/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병역사항</w:t>
      </w:r>
    </w:p>
    <w:p w:rsidR="009C783B" w:rsidRPr="009C783B" w:rsidRDefault="009C783B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517"/>
        <w:gridCol w:w="2516"/>
        <w:gridCol w:w="2517"/>
      </w:tblGrid>
      <w:tr w:rsidR="00436FA4" w:rsidRPr="00D636DA">
        <w:trPr>
          <w:trHeight w:val="4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복무기간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군별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병과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계급</w:t>
            </w:r>
          </w:p>
        </w:tc>
      </w:tr>
      <w:tr w:rsidR="00436FA4" w:rsidRPr="00D636DA">
        <w:trPr>
          <w:trHeight w:val="4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4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보훈대상</w:t>
            </w:r>
          </w:p>
        </w:tc>
        <w:tc>
          <w:tcPr>
            <w:tcW w:w="7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D636DA">
            <w:pPr>
              <w:pStyle w:val="s0"/>
              <w:ind w:firstLineChars="100" w:firstLine="168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/>
                <w:spacing w:val="-24"/>
                <w:w w:val="90"/>
              </w:rPr>
              <w:t>(</w:t>
            </w:r>
            <w:r w:rsidRPr="00D636DA">
              <w:rPr>
                <w:rFonts w:hAnsiTheme="minorHAnsi" w:cs="바탕" w:hint="eastAsia"/>
                <w:spacing w:val="-24"/>
                <w:w w:val="90"/>
              </w:rPr>
              <w:t>보훈번호</w:t>
            </w:r>
            <w:r w:rsidRPr="00D636DA">
              <w:rPr>
                <w:rFonts w:hAnsiTheme="minorHAnsi" w:cs="바탕"/>
                <w:spacing w:val="-24"/>
                <w:w w:val="90"/>
              </w:rPr>
              <w:t xml:space="preserve">) </w:t>
            </w:r>
          </w:p>
        </w:tc>
      </w:tr>
    </w:tbl>
    <w:p w:rsidR="00436FA4" w:rsidRPr="009C783B" w:rsidRDefault="00436FA4" w:rsidP="00684D80">
      <w:pPr>
        <w:pStyle w:val="s0"/>
        <w:rPr>
          <w:spacing w:val="-24"/>
          <w:w w:val="90"/>
          <w:sz w:val="10"/>
          <w:szCs w:val="10"/>
        </w:rPr>
      </w:pPr>
    </w:p>
    <w:p w:rsidR="009C783B" w:rsidRDefault="009C783B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29542D" w:rsidRDefault="0029542D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462C71" w:rsidRDefault="00462C71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9C783B" w:rsidRPr="00492576" w:rsidRDefault="00436FA4" w:rsidP="00684D80">
      <w:pPr>
        <w:pStyle w:val="s0"/>
        <w:jc w:val="both"/>
        <w:rPr>
          <w:rFonts w:cs="바탕"/>
          <w:b/>
          <w:bCs/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lastRenderedPageBreak/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경력기술서</w:t>
      </w:r>
    </w:p>
    <w:p w:rsidR="00E17EA2" w:rsidRPr="00D636DA" w:rsidRDefault="00E17EA2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8028"/>
      </w:tblGrid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사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명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재직기간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79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B6129" w:rsidRPr="00D636DA" w:rsidRDefault="00436FA4" w:rsidP="00684D80">
            <w:pPr>
              <w:pStyle w:val="s0"/>
              <w:jc w:val="center"/>
              <w:rPr>
                <w:rFonts w:hAnsiTheme="minorHAnsi" w:cs="바탕"/>
                <w:b/>
                <w:bCs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직무개요</w:t>
            </w:r>
          </w:p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(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주요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프로젝트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)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632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사소개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436FA4" w:rsidRPr="00D636DA" w:rsidRDefault="00436FA4" w:rsidP="00684D80">
      <w:pPr>
        <w:pStyle w:val="s0"/>
        <w:rPr>
          <w:spacing w:val="-24"/>
          <w:w w:val="9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8028"/>
      </w:tblGrid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사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명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재직기간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79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B6129" w:rsidRPr="00D636DA" w:rsidRDefault="00436FA4" w:rsidP="00684D80">
            <w:pPr>
              <w:pStyle w:val="s0"/>
              <w:jc w:val="center"/>
              <w:rPr>
                <w:rFonts w:hAnsiTheme="minorHAnsi" w:cs="바탕"/>
                <w:b/>
                <w:bCs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직무개요</w:t>
            </w:r>
          </w:p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(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주요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프로젝트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)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632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사소개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436FA4" w:rsidRPr="00D636DA" w:rsidRDefault="00436FA4" w:rsidP="00684D80">
      <w:pPr>
        <w:pStyle w:val="s0"/>
        <w:rPr>
          <w:spacing w:val="-24"/>
          <w:w w:val="9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8028"/>
      </w:tblGrid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사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명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재직기간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74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B6129" w:rsidRPr="00D636DA" w:rsidRDefault="00436FA4" w:rsidP="00684D80">
            <w:pPr>
              <w:pStyle w:val="s0"/>
              <w:jc w:val="center"/>
              <w:rPr>
                <w:rFonts w:hAnsiTheme="minorHAnsi" w:cs="바탕"/>
                <w:b/>
                <w:bCs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직무개요</w:t>
            </w:r>
          </w:p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(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주요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프로젝트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>)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1576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회사소개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436FA4" w:rsidRPr="00D636DA" w:rsidRDefault="00436FA4" w:rsidP="00684D80">
      <w:pPr>
        <w:pStyle w:val="s0"/>
        <w:rPr>
          <w:spacing w:val="-24"/>
          <w:w w:val="90"/>
        </w:rPr>
      </w:pPr>
    </w:p>
    <w:p w:rsidR="00E17EA2" w:rsidRPr="00D636DA" w:rsidRDefault="00E17EA2" w:rsidP="00684D80">
      <w:pPr>
        <w:pStyle w:val="s0"/>
        <w:rPr>
          <w:spacing w:val="-24"/>
          <w:w w:val="90"/>
        </w:rPr>
      </w:pPr>
    </w:p>
    <w:p w:rsidR="009C783B" w:rsidRDefault="009C783B" w:rsidP="00684D80">
      <w:pPr>
        <w:pStyle w:val="s0"/>
        <w:jc w:val="both"/>
        <w:rPr>
          <w:rFonts w:cs="바탕"/>
          <w:b/>
          <w:bCs/>
          <w:spacing w:val="-24"/>
          <w:w w:val="90"/>
        </w:rPr>
      </w:pPr>
    </w:p>
    <w:p w:rsidR="009C783B" w:rsidRDefault="009C783B" w:rsidP="00684D80">
      <w:pPr>
        <w:pStyle w:val="s0"/>
        <w:jc w:val="both"/>
        <w:rPr>
          <w:rFonts w:cs="바탕"/>
          <w:b/>
          <w:bCs/>
          <w:spacing w:val="-24"/>
          <w:w w:val="90"/>
        </w:rPr>
      </w:pPr>
    </w:p>
    <w:p w:rsidR="00436FA4" w:rsidRPr="00492576" w:rsidRDefault="00436FA4" w:rsidP="00684D80">
      <w:pPr>
        <w:pStyle w:val="s0"/>
        <w:jc w:val="both"/>
        <w:rPr>
          <w:rFonts w:cs="바탕"/>
          <w:b/>
          <w:bCs/>
          <w:spacing w:val="-10"/>
          <w:w w:val="90"/>
        </w:rPr>
      </w:pPr>
      <w:r w:rsidRPr="00492576">
        <w:rPr>
          <w:rFonts w:cs="바탕" w:hint="eastAsia"/>
          <w:b/>
          <w:bCs/>
          <w:spacing w:val="-10"/>
          <w:w w:val="90"/>
        </w:rPr>
        <w:t>■</w:t>
      </w:r>
      <w:r w:rsidRPr="00492576">
        <w:rPr>
          <w:rFonts w:cs="바탕"/>
          <w:b/>
          <w:bCs/>
          <w:spacing w:val="-10"/>
          <w:w w:val="90"/>
        </w:rPr>
        <w:t xml:space="preserve"> </w:t>
      </w:r>
      <w:r w:rsidRPr="00492576">
        <w:rPr>
          <w:rFonts w:cs="바탕" w:hint="eastAsia"/>
          <w:b/>
          <w:bCs/>
          <w:spacing w:val="-10"/>
          <w:w w:val="90"/>
        </w:rPr>
        <w:t>자기소개서</w:t>
      </w:r>
    </w:p>
    <w:p w:rsidR="00E17EA2" w:rsidRPr="00D636DA" w:rsidRDefault="00E17EA2" w:rsidP="00684D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436FA4" w:rsidRPr="00D636DA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성장과정</w:t>
            </w:r>
          </w:p>
        </w:tc>
      </w:tr>
      <w:tr w:rsidR="00436FA4" w:rsidRPr="00D636DA">
        <w:trPr>
          <w:trHeight w:val="2716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장단점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및</w:t>
            </w:r>
            <w:r w:rsidRPr="00D636DA">
              <w:rPr>
                <w:rFonts w:hAnsiTheme="minorHAnsi" w:cs="바탕"/>
                <w:b/>
                <w:bCs/>
                <w:spacing w:val="-24"/>
                <w:w w:val="90"/>
              </w:rPr>
              <w:t xml:space="preserve"> </w:t>
            </w: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특기</w:t>
            </w:r>
          </w:p>
        </w:tc>
      </w:tr>
      <w:tr w:rsidR="00436FA4" w:rsidRPr="00D636DA">
        <w:trPr>
          <w:trHeight w:val="2716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지원동기</w:t>
            </w:r>
          </w:p>
        </w:tc>
      </w:tr>
      <w:tr w:rsidR="00436FA4" w:rsidRPr="00D636DA">
        <w:trPr>
          <w:trHeight w:val="2716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  <w:tr w:rsidR="00436FA4" w:rsidRPr="00D636DA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36FA4" w:rsidRPr="00D636DA" w:rsidRDefault="00436FA4" w:rsidP="00684D80">
            <w:pPr>
              <w:pStyle w:val="s0"/>
              <w:jc w:val="center"/>
              <w:rPr>
                <w:rFonts w:hAnsiTheme="minorHAnsi"/>
                <w:spacing w:val="-24"/>
                <w:w w:val="90"/>
              </w:rPr>
            </w:pPr>
            <w:r w:rsidRPr="00D636DA">
              <w:rPr>
                <w:rFonts w:hAnsiTheme="minorHAnsi" w:cs="바탕" w:hint="eastAsia"/>
                <w:b/>
                <w:bCs/>
                <w:spacing w:val="-24"/>
                <w:w w:val="90"/>
              </w:rPr>
              <w:t>핵심역량</w:t>
            </w:r>
          </w:p>
        </w:tc>
      </w:tr>
      <w:tr w:rsidR="00436FA4" w:rsidRPr="00D636DA">
        <w:trPr>
          <w:trHeight w:val="3565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FA4" w:rsidRPr="00D636DA" w:rsidRDefault="00436FA4" w:rsidP="00684D80">
            <w:pPr>
              <w:pStyle w:val="s0"/>
              <w:rPr>
                <w:rFonts w:hAnsiTheme="minorHAnsi"/>
                <w:spacing w:val="-24"/>
                <w:w w:val="90"/>
              </w:rPr>
            </w:pPr>
          </w:p>
        </w:tc>
      </w:tr>
    </w:tbl>
    <w:p w:rsidR="00D636DA" w:rsidRDefault="00D636DA" w:rsidP="00D636DA">
      <w:pPr>
        <w:widowControl/>
        <w:autoSpaceDE/>
        <w:autoSpaceDN/>
        <w:snapToGrid w:val="0"/>
        <w:spacing w:line="276" w:lineRule="auto"/>
        <w:rPr>
          <w:rFonts w:ascii="바탕" w:eastAsia="바탕"/>
          <w:spacing w:val="-24"/>
          <w:w w:val="90"/>
          <w:kern w:val="0"/>
          <w:sz w:val="24"/>
          <w:szCs w:val="24"/>
        </w:rPr>
      </w:pPr>
    </w:p>
    <w:p w:rsidR="00D636DA" w:rsidRDefault="00D636DA" w:rsidP="00D636DA">
      <w:pPr>
        <w:widowControl/>
        <w:autoSpaceDE/>
        <w:autoSpaceDN/>
        <w:snapToGrid w:val="0"/>
        <w:spacing w:line="276" w:lineRule="auto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064B0D" w:rsidRPr="006C7AE6" w:rsidRDefault="00064B0D" w:rsidP="00370DF1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  <w:r w:rsidRPr="006C7AE6"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개인정보</w:t>
      </w:r>
      <w:r w:rsidRPr="006C7AE6"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제공</w:t>
      </w:r>
      <w:r w:rsidR="00370DF1" w:rsidRPr="006C7AE6"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·</w:t>
      </w:r>
      <w:r w:rsidRPr="006C7AE6">
        <w:rPr>
          <w:rFonts w:ascii="바탕" w:eastAsia="바탕" w:hAnsi="바탕" w:cs="바탕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조회</w:t>
      </w:r>
      <w:r w:rsidR="009C783B" w:rsidRPr="006C7AE6"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·</w:t>
      </w:r>
      <w:r w:rsidRPr="006C7AE6">
        <w:rPr>
          <w:rFonts w:ascii="바탕" w:eastAsia="바탕" w:hAnsi="바탕" w:cs="바탕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이용</w:t>
      </w:r>
      <w:r w:rsidRPr="006C7AE6"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동의서</w:t>
      </w:r>
    </w:p>
    <w:p w:rsidR="00064B0D" w:rsidRPr="006C7AE6" w:rsidRDefault="00064B0D" w:rsidP="00370DF1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370DF1" w:rsidRPr="006C7AE6" w:rsidRDefault="00370DF1" w:rsidP="00370DF1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본인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346067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DB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자산운용에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입사지원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관련하여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아래사항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같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346067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DB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자산운용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본인에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개인정보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집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및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하는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것에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하여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합니다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.</w:t>
      </w:r>
    </w:p>
    <w:p w:rsidR="005536F7" w:rsidRPr="006C7AE6" w:rsidRDefault="005536F7" w:rsidP="00D636DA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064B0D" w:rsidRPr="006C7AE6" w:rsidRDefault="00064B0D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1.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수집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DE0ED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및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목적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: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채용전형</w:t>
      </w:r>
    </w:p>
    <w:p w:rsidR="005536F7" w:rsidRPr="006C7AE6" w:rsidRDefault="005536F7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064B0D" w:rsidRPr="006C7AE6" w:rsidRDefault="00064B0D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2.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수집</w:t>
      </w:r>
      <w:r w:rsidR="00DE0ED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 </w:t>
      </w:r>
      <w:r w:rsidR="00DE0ED0" w:rsidRPr="006C7AE6">
        <w:rPr>
          <w:rFonts w:ascii="바탕" w:eastAsia="바탕" w:hAnsi="바탕" w:cs="MS Mincho" w:hint="eastAsia"/>
          <w:b/>
          <w:bCs/>
          <w:color w:val="000000"/>
          <w:spacing w:val="-16"/>
          <w:w w:val="90"/>
          <w:kern w:val="0"/>
          <w:sz w:val="26"/>
          <w:szCs w:val="26"/>
        </w:rPr>
        <w:t>·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할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항목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-</w:t>
      </w:r>
      <w:r w:rsidR="009C783B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개인식별정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성명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전화번호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직업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사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현주소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연락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생년월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메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</w:t>
      </w:r>
      <w:r w:rsidR="009C783B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고유식별정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주민등록번호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외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leftChars="100" w:left="2216" w:hangingChars="1000" w:hanging="2016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</w:t>
      </w:r>
      <w:r w:rsidR="009C783B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전형관련정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학력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경력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자격사항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병역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가족관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외국어관련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시험성적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상경력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성장경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</w:t>
      </w:r>
    </w:p>
    <w:p w:rsidR="005536F7" w:rsidRPr="006C7AE6" w:rsidRDefault="005536F7" w:rsidP="00D636DA">
      <w:pPr>
        <w:widowControl/>
        <w:autoSpaceDE/>
        <w:autoSpaceDN/>
        <w:snapToGrid w:val="0"/>
        <w:spacing w:line="276" w:lineRule="auto"/>
        <w:ind w:leftChars="1100" w:left="2200" w:firstLineChars="200" w:firstLine="475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064B0D" w:rsidRPr="006C7AE6" w:rsidRDefault="00064B0D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3.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보유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MS Mincho" w:hAnsi="바탕" w:cs="MS Mincho" w:hint="eastAsia"/>
          <w:b/>
          <w:bCs/>
          <w:color w:val="000000"/>
          <w:spacing w:val="-16"/>
          <w:w w:val="90"/>
          <w:kern w:val="0"/>
          <w:sz w:val="26"/>
          <w:szCs w:val="26"/>
        </w:rPr>
        <w:t>․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기간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50" w:firstLine="302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</w:t>
      </w:r>
      <w:r w:rsidR="009C783B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절차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종료일까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상기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목적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위하여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보유</w:t>
      </w:r>
      <w:r w:rsidR="00DE0ED0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DE0ED0" w:rsidRPr="006C7AE6"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>·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</w:t>
      </w:r>
    </w:p>
    <w:p w:rsidR="005536F7" w:rsidRPr="006C7AE6" w:rsidRDefault="005536F7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064B0D" w:rsidRPr="006C7AE6" w:rsidRDefault="00064B0D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4.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개인정보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조회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50" w:firstLine="302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</w:t>
      </w:r>
      <w:r w:rsidR="009C783B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금융투자협회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통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금융관련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자격사항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사실여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조회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</w:t>
      </w:r>
    </w:p>
    <w:p w:rsidR="00FB6129" w:rsidRPr="006C7AE6" w:rsidRDefault="00FB6129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94"/>
      </w:tblGrid>
      <w:tr w:rsidR="00FB6129" w:rsidRPr="006C7AE6" w:rsidTr="009C783B">
        <w:trPr>
          <w:trHeight w:val="2101"/>
        </w:trPr>
        <w:tc>
          <w:tcPr>
            <w:tcW w:w="10402" w:type="dxa"/>
            <w:vAlign w:val="center"/>
          </w:tcPr>
          <w:p w:rsidR="00684D80" w:rsidRPr="006C7AE6" w:rsidRDefault="00684D80" w:rsidP="009C783B">
            <w:pPr>
              <w:pStyle w:val="a5"/>
              <w:spacing w:line="240" w:lineRule="auto"/>
              <w:jc w:val="center"/>
              <w:rPr>
                <w:b/>
                <w:bCs/>
                <w:w w:val="80"/>
                <w:sz w:val="24"/>
                <w:szCs w:val="24"/>
              </w:rPr>
            </w:pP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■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귀사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위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같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본인의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개인정보를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조회하는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것에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동의합니다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.                          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동의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거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</w:p>
          <w:p w:rsidR="00684D80" w:rsidRPr="006C7AE6" w:rsidRDefault="00684D80" w:rsidP="009C783B">
            <w:pPr>
              <w:pStyle w:val="a5"/>
              <w:spacing w:line="240" w:lineRule="auto"/>
              <w:jc w:val="center"/>
              <w:rPr>
                <w:w w:val="80"/>
              </w:rPr>
            </w:pPr>
          </w:p>
          <w:p w:rsidR="00684D80" w:rsidRPr="006C7AE6" w:rsidRDefault="00684D80" w:rsidP="009C783B">
            <w:pPr>
              <w:pStyle w:val="a5"/>
              <w:spacing w:line="240" w:lineRule="auto"/>
              <w:jc w:val="center"/>
              <w:rPr>
                <w:b/>
                <w:bCs/>
                <w:w w:val="80"/>
                <w:sz w:val="24"/>
                <w:szCs w:val="24"/>
              </w:rPr>
            </w:pP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■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귀사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위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목적으로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본인의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고유식별정보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>(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주민등록번호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,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외국인등록번호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,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운전면허번호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>)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를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조회하는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것에</w:t>
            </w:r>
          </w:p>
          <w:p w:rsidR="00684D80" w:rsidRPr="006C7AE6" w:rsidRDefault="00684D80" w:rsidP="00326A9C">
            <w:pPr>
              <w:pStyle w:val="a5"/>
              <w:spacing w:line="240" w:lineRule="auto"/>
              <w:ind w:firstLineChars="150" w:firstLine="289"/>
              <w:jc w:val="center"/>
              <w:rPr>
                <w:w w:val="80"/>
              </w:rPr>
            </w:pP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동의합니다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.                                                                           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동의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거부</w:t>
            </w:r>
            <w:r w:rsidRPr="006C7AE6"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</w:p>
          <w:p w:rsidR="00684D80" w:rsidRPr="006C7AE6" w:rsidRDefault="00684D80" w:rsidP="009C783B">
            <w:pPr>
              <w:widowControl/>
              <w:autoSpaceDE/>
              <w:autoSpaceDN/>
              <w:snapToGrid w:val="0"/>
              <w:jc w:val="center"/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</w:pPr>
          </w:p>
          <w:p w:rsidR="00FB6129" w:rsidRPr="006C7AE6" w:rsidRDefault="00684D80" w:rsidP="009C783B">
            <w:pPr>
              <w:widowControl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spacing w:val="-16"/>
                <w:w w:val="80"/>
                <w:kern w:val="0"/>
                <w:sz w:val="26"/>
                <w:szCs w:val="26"/>
              </w:rPr>
            </w:pP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■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귀사가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위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목적으로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본인의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민감정보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>(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비위행위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관련정보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등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>)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를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제공하는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것에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동의합니다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.  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동의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□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거부</w:t>
            </w:r>
            <w:r w:rsidRPr="006C7AE6"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 w:rsidRPr="006C7AE6"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□</w:t>
            </w:r>
          </w:p>
        </w:tc>
      </w:tr>
    </w:tbl>
    <w:p w:rsidR="00684D80" w:rsidRPr="006C7AE6" w:rsidRDefault="00684D80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684D80" w:rsidRPr="006C7AE6" w:rsidRDefault="00064B0D" w:rsidP="00DE0ED0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※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입사지원자는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684D80"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“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개인정보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집</w:t>
      </w:r>
      <w:r w:rsidR="00684D80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684D80" w:rsidRPr="006C7AE6"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>·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</w:t>
      </w:r>
      <w:r w:rsidR="00684D80"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="00684D80" w:rsidRPr="006C7AE6"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>·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조회”에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관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를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거부하실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있으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제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거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원활</w:t>
      </w:r>
    </w:p>
    <w:p w:rsidR="00064B0D" w:rsidRPr="006C7AE6" w:rsidRDefault="00064B0D" w:rsidP="006C7AE6">
      <w:pPr>
        <w:widowControl/>
        <w:autoSpaceDE/>
        <w:autoSpaceDN/>
        <w:snapToGrid w:val="0"/>
        <w:spacing w:line="276" w:lineRule="auto"/>
        <w:ind w:firstLineChars="150" w:firstLine="3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한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전형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절차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진행되지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않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있음을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참조하시기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 w:rsidRPr="006C7AE6"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바랍니다</w:t>
      </w:r>
      <w:r w:rsidRPr="006C7AE6"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.</w:t>
      </w:r>
    </w:p>
    <w:p w:rsidR="00684D80" w:rsidRPr="006C7AE6" w:rsidRDefault="00684D80" w:rsidP="00DE0ED0">
      <w:pPr>
        <w:widowControl/>
        <w:autoSpaceDE/>
        <w:autoSpaceDN/>
        <w:snapToGrid w:val="0"/>
        <w:spacing w:after="200" w:line="276" w:lineRule="auto"/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Cs w:val="20"/>
        </w:rPr>
      </w:pPr>
    </w:p>
    <w:p w:rsidR="00D636DA" w:rsidRPr="006C7AE6" w:rsidRDefault="00D636DA" w:rsidP="00DE0ED0">
      <w:pPr>
        <w:widowControl/>
        <w:autoSpaceDE/>
        <w:autoSpaceDN/>
        <w:snapToGrid w:val="0"/>
        <w:spacing w:after="200" w:line="276" w:lineRule="auto"/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</w:pPr>
      <w:bookmarkStart w:id="0" w:name="_GoBack"/>
      <w:bookmarkEnd w:id="0"/>
    </w:p>
    <w:p w:rsidR="00064B0D" w:rsidRPr="006C7AE6" w:rsidRDefault="00064B0D" w:rsidP="00684D80">
      <w:pPr>
        <w:widowControl/>
        <w:autoSpaceDE/>
        <w:autoSpaceDN/>
        <w:snapToGrid w:val="0"/>
        <w:spacing w:after="200" w:line="276" w:lineRule="auto"/>
        <w:jc w:val="right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>20</w:t>
      </w:r>
      <w:r w:rsidR="00684D8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</w:t>
      </w:r>
      <w:r w:rsidR="00436FA4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년</w:t>
      </w:r>
      <w:r w:rsidR="00684D8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="00684D8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월</w:t>
      </w:r>
      <w:r w:rsidR="00684D80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일</w:t>
      </w:r>
    </w:p>
    <w:p w:rsidR="00436FA4" w:rsidRPr="00D636DA" w:rsidRDefault="00684D80" w:rsidP="00D636DA">
      <w:pPr>
        <w:widowControl/>
        <w:autoSpaceDE/>
        <w:autoSpaceDN/>
        <w:snapToGrid w:val="0"/>
        <w:spacing w:after="200" w:line="276" w:lineRule="auto"/>
        <w:jc w:val="right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</w:t>
      </w:r>
      <w:r w:rsidR="00064B0D"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성명</w:t>
      </w:r>
      <w:r w:rsidR="00064B0D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: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="00064B0D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</w:t>
      </w:r>
      <w:r w:rsidR="009C783B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         </w:t>
      </w:r>
      <w:r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           </w:t>
      </w:r>
      <w:r w:rsidR="00064B0D"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서명</w:t>
      </w:r>
      <w:r w:rsidR="00064B0D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="00064B0D"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또는</w:t>
      </w:r>
      <w:r w:rsidR="00064B0D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(</w:t>
      </w:r>
      <w:r w:rsidR="00064B0D" w:rsidRPr="006C7AE6"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인</w:t>
      </w:r>
      <w:r w:rsidR="00064B0D" w:rsidRPr="006C7AE6"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>)</w:t>
      </w:r>
    </w:p>
    <w:sectPr w:rsidR="00436FA4" w:rsidRPr="00D636DA" w:rsidSect="00FB6129">
      <w:footerReference w:type="default" r:id="rId7"/>
      <w:pgSz w:w="11906" w:h="16838"/>
      <w:pgMar w:top="567" w:right="851" w:bottom="567" w:left="851" w:header="283" w:footer="283" w:gutter="0"/>
      <w:pgNumType w:fmt="numberInDash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53" w:rsidRDefault="002F7A53" w:rsidP="00BA1AC3">
      <w:r>
        <w:separator/>
      </w:r>
    </w:p>
  </w:endnote>
  <w:endnote w:type="continuationSeparator" w:id="0">
    <w:p w:rsidR="002F7A53" w:rsidRDefault="002F7A53" w:rsidP="00BA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바탕"/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29" w:rsidRDefault="00FB61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80A" w:rsidRPr="0015580A">
      <w:rPr>
        <w:noProof/>
        <w:lang w:val="ko-KR"/>
      </w:rPr>
      <w:t>-</w:t>
    </w:r>
    <w:r w:rsidR="0015580A">
      <w:rPr>
        <w:noProof/>
      </w:rPr>
      <w:t xml:space="preserve"> 3 -</w:t>
    </w:r>
    <w:r>
      <w:fldChar w:fldCharType="end"/>
    </w:r>
  </w:p>
  <w:p w:rsidR="00FB6129" w:rsidRDefault="00FB61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53" w:rsidRDefault="002F7A53" w:rsidP="00BA1AC3">
      <w:r>
        <w:separator/>
      </w:r>
    </w:p>
  </w:footnote>
  <w:footnote w:type="continuationSeparator" w:id="0">
    <w:p w:rsidR="002F7A53" w:rsidRDefault="002F7A53" w:rsidP="00BA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C3"/>
    <w:rsid w:val="00064B0D"/>
    <w:rsid w:val="000655A9"/>
    <w:rsid w:val="0015580A"/>
    <w:rsid w:val="001C2632"/>
    <w:rsid w:val="0029542D"/>
    <w:rsid w:val="002F7A53"/>
    <w:rsid w:val="00326A9C"/>
    <w:rsid w:val="00346067"/>
    <w:rsid w:val="00360C72"/>
    <w:rsid w:val="00370DF1"/>
    <w:rsid w:val="003B02B4"/>
    <w:rsid w:val="00436FA4"/>
    <w:rsid w:val="00462C71"/>
    <w:rsid w:val="00492576"/>
    <w:rsid w:val="005536F7"/>
    <w:rsid w:val="00684D80"/>
    <w:rsid w:val="006C00D8"/>
    <w:rsid w:val="006C7AE6"/>
    <w:rsid w:val="008B53AB"/>
    <w:rsid w:val="0091671C"/>
    <w:rsid w:val="0093662A"/>
    <w:rsid w:val="009C783B"/>
    <w:rsid w:val="00A54747"/>
    <w:rsid w:val="00BA1AC3"/>
    <w:rsid w:val="00D346F1"/>
    <w:rsid w:val="00D636DA"/>
    <w:rsid w:val="00DE0ED0"/>
    <w:rsid w:val="00E17EA2"/>
    <w:rsid w:val="00F6038A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29879"/>
  <w14:defaultImageDpi w14:val="0"/>
  <w15:docId w15:val="{AB7D185C-8F62-4665-90FA-093D2D81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A1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BA1AC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BA1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BA1AC3"/>
    <w:rPr>
      <w:rFonts w:cs="Times New Roman"/>
    </w:rPr>
  </w:style>
  <w:style w:type="paragraph" w:customStyle="1" w:styleId="a5">
    <w:name w:val="바탕글"/>
    <w:basedOn w:val="a"/>
    <w:rsid w:val="00E17E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FB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FB2F-666F-478F-A751-76A7212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user</cp:lastModifiedBy>
  <cp:revision>3</cp:revision>
  <dcterms:created xsi:type="dcterms:W3CDTF">2020-12-08T04:36:00Z</dcterms:created>
  <dcterms:modified xsi:type="dcterms:W3CDTF">2020-12-08T04:44:00Z</dcterms:modified>
</cp:coreProperties>
</file>